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0728A0" w:rsidRDefault="00C42FD1" w:rsidP="000728A0">
      <w:pPr>
        <w:pStyle w:val="NormalWeb"/>
        <w:rPr>
          <w:sz w:val="28"/>
          <w:szCs w:val="28"/>
        </w:rPr>
      </w:pPr>
      <w:r w:rsidRPr="000728A0">
        <w:rPr>
          <w:sz w:val="28"/>
          <w:szCs w:val="28"/>
        </w:rPr>
        <w:t>﻿</w:t>
      </w:r>
      <w:r w:rsidR="000728A0" w:rsidRPr="000728A0">
        <w:rPr>
          <w:sz w:val="28"/>
          <w:szCs w:val="28"/>
        </w:rPr>
        <w:t>﻿﻿Choose the correct options to complete the sentences.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n you believe it? Yolanda ______ any of the </w:t>
      </w:r>
      <w:r w:rsidRPr="00A55FA3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Star Wars</w:t>
      </w: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lms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n't seen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seen not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has seen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Mario isn't here. ______ home because he's sick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gone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been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done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loves the US. ______ there many times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 went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gone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's been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Humans ______ to Mars, only to the Moon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ever have traveled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traveled never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never traveled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______ Peru twice, and I'd love to go again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ve visited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visited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ve visited to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Zach ______ his driving test four times, and he still hasn't passed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taken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ok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s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"When ______ to Hiroko?" "'Last night."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speak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spoken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speak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Michael Jackson ______ his first number one song with the Jackson Five in 1969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has had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Oh no! We've ______ the train tickets – they're on the table at home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got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gotten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get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______ seen the movie, but I haven't read the book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ve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______ spoken to Nina about the party?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e you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you </w:t>
      </w:r>
    </w:p>
    <w:p w:rsidR="00A55FA3" w:rsidRPr="00A55FA3" w:rsidRDefault="00A55FA3" w:rsidP="00A55FA3">
      <w:pPr>
        <w:pStyle w:val="ListParagraph"/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______ real caviar? It's very expensive, but I love it.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ever you tried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you ever tried </w:t>
      </w:r>
    </w:p>
    <w:p w:rsidR="00A55FA3" w:rsidRPr="00A55FA3" w:rsidRDefault="00A55FA3" w:rsidP="00A55FA3">
      <w:pPr>
        <w:numPr>
          <w:ilvl w:val="1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Have you tried ever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8711B9" w:rsidRDefault="008711B9" w:rsidP="008711B9">
      <w:pPr>
        <w:pStyle w:val="NormalWeb"/>
        <w:rPr>
          <w:sz w:val="36"/>
          <w:szCs w:val="36"/>
        </w:rPr>
      </w:pPr>
      <w:r w:rsidRPr="008711B9">
        <w:rPr>
          <w:sz w:val="28"/>
          <w:szCs w:val="28"/>
        </w:rPr>
        <w:t>Choose the correct options to complete the sentences.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Rob's a little nervous about the karaoke night. He's never ______ in public before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ing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ng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ng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Have you ever ______ a Hollywood actor or a famous singer?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nt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und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et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Police have ______ to a man about last night's bank robbery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ak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ok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oken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Doug has ______ the chemistry homework, so let's ask if he can help us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Have you ever ______ your phone?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ing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st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Have you ______ of Kjeld Kirk Kristiansen? He owns the Lego company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d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rd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I've never ______ these shoes before. They're very uncomfortable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n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ar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e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 lot of money when I went shopping yesterday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n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d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ent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I've ______ a cake. Would you like some?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d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d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All my friends have ______ to my party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am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e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nt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She's crying because she ______ off her bike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ll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len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elt </w:t>
      </w:r>
    </w:p>
    <w:p w:rsidR="00A55FA3" w:rsidRPr="00A55FA3" w:rsidRDefault="00A55FA3" w:rsidP="00A55FA3">
      <w:pPr>
        <w:pStyle w:val="ListParagraph"/>
        <w:numPr>
          <w:ilvl w:val="0"/>
          <w:numId w:val="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I ______ a great movie on TV last night, but I can't remember the name.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said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en </w:t>
      </w:r>
    </w:p>
    <w:p w:rsidR="00A55FA3" w:rsidRPr="00A55FA3" w:rsidRDefault="00A55FA3" w:rsidP="00A55FA3">
      <w:pPr>
        <w:numPr>
          <w:ilvl w:val="1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A55FA3">
        <w:rPr>
          <w:rFonts w:ascii="Times New Roman" w:eastAsia="Times New Roman" w:hAnsi="Times New Roman" w:cs="Times New Roman"/>
          <w:sz w:val="24"/>
          <w:szCs w:val="24"/>
          <w:lang w:bidi="ar-SA"/>
        </w:rPr>
        <w:t>saw</w:t>
      </w: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11286E" w:rsidRDefault="0011286E" w:rsidP="0011286E">
      <w:pPr>
        <w:bidi w:val="0"/>
        <w:rPr>
          <w:rFonts w:ascii="Times New Roman" w:hAnsi="Times New Roman" w:cs="Times New Roman"/>
          <w:sz w:val="40"/>
          <w:szCs w:val="40"/>
        </w:rPr>
      </w:pPr>
      <w:r w:rsidRPr="0011286E">
        <w:rPr>
          <w:rFonts w:ascii="Times New Roman" w:cs="Times New Roman"/>
          <w:sz w:val="28"/>
          <w:szCs w:val="28"/>
        </w:rPr>
        <w:t>﻿</w:t>
      </w:r>
      <w:r w:rsidRPr="0011286E">
        <w:rPr>
          <w:rFonts w:ascii="Times New Roman" w:hAnsi="Times New Roman" w:cs="Times New Roman"/>
          <w:sz w:val="28"/>
          <w:szCs w:val="28"/>
        </w:rPr>
        <w:t>Listen and write the words you hear. Use contractions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1128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A55FA3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0.5pt" o:ole="">
                  <v:imagedata r:id="rId8" o:title=""/>
                </v:shape>
                <o:OLEObject Type="Embed" ProgID="Package" ShapeID="_x0000_i1025" DrawAspect="Content" ObjectID="_1637863991" r:id="rId9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1128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“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1621" w:type="dxa"/>
            <w:vAlign w:val="center"/>
          </w:tcPr>
          <w:p w:rsidR="00954004" w:rsidRDefault="00A55FA3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30" type="#_x0000_t75" style="width:31.5pt;height:40.5pt" o:ole="">
                  <v:imagedata r:id="rId10" o:title=""/>
                </v:shape>
                <o:OLEObject Type="Embed" ProgID="Package" ShapeID="_x0000_i1030" DrawAspect="Content" ObjectID="_1637863992" r:id="rId11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A55FA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621" w:type="dxa"/>
            <w:vAlign w:val="center"/>
          </w:tcPr>
          <w:p w:rsidR="00954004" w:rsidRDefault="00A55FA3" w:rsidP="000728A0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9" type="#_x0000_t75" style="width:31.5pt;height:40.5pt" o:ole="">
                  <v:imagedata r:id="rId12" o:title=""/>
                </v:shape>
                <o:OLEObject Type="Embed" ProgID="Package" ShapeID="_x0000_i1029" DrawAspect="Content" ObjectID="_1637863993" r:id="rId13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0728A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1621" w:type="dxa"/>
            <w:vAlign w:val="center"/>
          </w:tcPr>
          <w:p w:rsidR="00954004" w:rsidRDefault="00A55FA3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863994" r:id="rId15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A55FA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1621" w:type="dxa"/>
            <w:vAlign w:val="center"/>
          </w:tcPr>
          <w:p w:rsidR="00954004" w:rsidRDefault="00A55FA3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7" type="#_x0000_t75" style="width:31.5pt;height:40.5pt" o:ole="">
                  <v:imagedata r:id="rId16" o:title=""/>
                </v:shape>
                <o:OLEObject Type="Embed" ProgID="Package" ShapeID="_x0000_i1027" DrawAspect="Content" ObjectID="_1637863995" r:id="rId17"/>
              </w:object>
            </w:r>
          </w:p>
        </w:tc>
      </w:tr>
      <w:tr w:rsidR="00954004" w:rsidTr="00412948">
        <w:tc>
          <w:tcPr>
            <w:tcW w:w="7621" w:type="dxa"/>
            <w:vAlign w:val="center"/>
          </w:tcPr>
          <w:p w:rsidR="00954004" w:rsidRPr="00412948" w:rsidRDefault="006558D9" w:rsidP="0011286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t>6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1128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11286E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="00A55FA3" w:rsidRPr="0041294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="000728A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!</w:t>
            </w:r>
          </w:p>
        </w:tc>
        <w:tc>
          <w:tcPr>
            <w:tcW w:w="1621" w:type="dxa"/>
            <w:vAlign w:val="center"/>
          </w:tcPr>
          <w:p w:rsidR="00954004" w:rsidRDefault="00A55FA3" w:rsidP="00412948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55FA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026" type="#_x0000_t75" style="width:31.5pt;height:40.5pt" o:ole="">
                  <v:imagedata r:id="rId18" o:title=""/>
                </v:shape>
                <o:OLEObject Type="Embed" ProgID="Package" ShapeID="_x0000_i1026" DrawAspect="Content" ObjectID="_1637863996" r:id="rId19"/>
              </w:object>
            </w:r>
          </w:p>
        </w:tc>
      </w:tr>
    </w:tbl>
    <w:p w:rsidR="00365DDB" w:rsidRPr="00365DDB" w:rsidRDefault="00365DDB" w:rsidP="004129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365DDB" w:rsidRPr="00365DD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C3" w:rsidRDefault="00B348C3" w:rsidP="00D35CE8">
      <w:pPr>
        <w:spacing w:after="0" w:line="240" w:lineRule="auto"/>
      </w:pPr>
      <w:r>
        <w:separator/>
      </w:r>
    </w:p>
  </w:endnote>
  <w:endnote w:type="continuationSeparator" w:id="1">
    <w:p w:rsidR="00B348C3" w:rsidRDefault="00B348C3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C3" w:rsidRDefault="00B348C3" w:rsidP="00D35CE8">
      <w:pPr>
        <w:spacing w:after="0" w:line="240" w:lineRule="auto"/>
      </w:pPr>
      <w:r>
        <w:separator/>
      </w:r>
    </w:p>
  </w:footnote>
  <w:footnote w:type="continuationSeparator" w:id="1">
    <w:p w:rsidR="00B348C3" w:rsidRDefault="00B348C3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91"/>
    <w:multiLevelType w:val="multilevel"/>
    <w:tmpl w:val="1A60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60F6"/>
    <w:multiLevelType w:val="multilevel"/>
    <w:tmpl w:val="28688DE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122EB"/>
    <w:multiLevelType w:val="multilevel"/>
    <w:tmpl w:val="923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208DD"/>
    <w:multiLevelType w:val="multilevel"/>
    <w:tmpl w:val="6CF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94CD7"/>
    <w:multiLevelType w:val="multilevel"/>
    <w:tmpl w:val="55CAB07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942E6"/>
    <w:multiLevelType w:val="hybridMultilevel"/>
    <w:tmpl w:val="10944216"/>
    <w:lvl w:ilvl="0" w:tplc="F6BAD8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CC7605"/>
    <w:multiLevelType w:val="multilevel"/>
    <w:tmpl w:val="DB2A8A2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62D5F"/>
    <w:multiLevelType w:val="multilevel"/>
    <w:tmpl w:val="9A4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15617"/>
    <w:multiLevelType w:val="multilevel"/>
    <w:tmpl w:val="DA9AF014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D7935"/>
    <w:multiLevelType w:val="hybridMultilevel"/>
    <w:tmpl w:val="B3266AF6"/>
    <w:lvl w:ilvl="0" w:tplc="B0262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251AB8"/>
    <w:multiLevelType w:val="multilevel"/>
    <w:tmpl w:val="78221C8E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403B3"/>
    <w:multiLevelType w:val="multilevel"/>
    <w:tmpl w:val="16B8D43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26F65"/>
    <w:multiLevelType w:val="multilevel"/>
    <w:tmpl w:val="900E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373DB"/>
    <w:multiLevelType w:val="hybridMultilevel"/>
    <w:tmpl w:val="C624F40A"/>
    <w:lvl w:ilvl="0" w:tplc="DB4CB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0E2281"/>
    <w:multiLevelType w:val="hybridMultilevel"/>
    <w:tmpl w:val="0E6A7936"/>
    <w:lvl w:ilvl="0" w:tplc="44608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AD27F1"/>
    <w:multiLevelType w:val="multilevel"/>
    <w:tmpl w:val="E87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96056"/>
    <w:multiLevelType w:val="multilevel"/>
    <w:tmpl w:val="2D6AC6A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67099"/>
    <w:multiLevelType w:val="hybridMultilevel"/>
    <w:tmpl w:val="9A4E3FB4"/>
    <w:lvl w:ilvl="0" w:tplc="C5D28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985902"/>
    <w:multiLevelType w:val="multilevel"/>
    <w:tmpl w:val="F21EE8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29777C"/>
    <w:multiLevelType w:val="multilevel"/>
    <w:tmpl w:val="2F1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A1DF5"/>
    <w:multiLevelType w:val="multilevel"/>
    <w:tmpl w:val="000659AA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075E0"/>
    <w:multiLevelType w:val="hybridMultilevel"/>
    <w:tmpl w:val="1BACDB2A"/>
    <w:lvl w:ilvl="0" w:tplc="E72C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B53B89"/>
    <w:multiLevelType w:val="multilevel"/>
    <w:tmpl w:val="721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D2B58"/>
    <w:multiLevelType w:val="multilevel"/>
    <w:tmpl w:val="FD9C0F9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B6577"/>
    <w:multiLevelType w:val="multilevel"/>
    <w:tmpl w:val="BA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77990"/>
    <w:multiLevelType w:val="hybridMultilevel"/>
    <w:tmpl w:val="DE4C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6702"/>
    <w:multiLevelType w:val="multilevel"/>
    <w:tmpl w:val="E6B44D38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83B81"/>
    <w:multiLevelType w:val="hybridMultilevel"/>
    <w:tmpl w:val="B0EE10DA"/>
    <w:lvl w:ilvl="0" w:tplc="49AA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D90717"/>
    <w:multiLevelType w:val="hybridMultilevel"/>
    <w:tmpl w:val="76C6207A"/>
    <w:lvl w:ilvl="0" w:tplc="B5C8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0D58D0"/>
    <w:multiLevelType w:val="multilevel"/>
    <w:tmpl w:val="DEF61DF2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0">
    <w:nsid w:val="7A154548"/>
    <w:multiLevelType w:val="multilevel"/>
    <w:tmpl w:val="26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10"/>
  </w:num>
  <w:num w:numId="5">
    <w:abstractNumId w:val="20"/>
  </w:num>
  <w:num w:numId="6">
    <w:abstractNumId w:val="1"/>
  </w:num>
  <w:num w:numId="7">
    <w:abstractNumId w:val="11"/>
  </w:num>
  <w:num w:numId="8">
    <w:abstractNumId w:val="8"/>
  </w:num>
  <w:num w:numId="9">
    <w:abstractNumId w:val="29"/>
  </w:num>
  <w:num w:numId="10">
    <w:abstractNumId w:val="18"/>
  </w:num>
  <w:num w:numId="11">
    <w:abstractNumId w:val="6"/>
  </w:num>
  <w:num w:numId="12">
    <w:abstractNumId w:val="23"/>
  </w:num>
  <w:num w:numId="13">
    <w:abstractNumId w:val="4"/>
  </w:num>
  <w:num w:numId="14">
    <w:abstractNumId w:val="3"/>
  </w:num>
  <w:num w:numId="15">
    <w:abstractNumId w:val="12"/>
  </w:num>
  <w:num w:numId="16">
    <w:abstractNumId w:val="21"/>
  </w:num>
  <w:num w:numId="17">
    <w:abstractNumId w:val="24"/>
  </w:num>
  <w:num w:numId="18">
    <w:abstractNumId w:val="27"/>
  </w:num>
  <w:num w:numId="19">
    <w:abstractNumId w:val="2"/>
  </w:num>
  <w:num w:numId="20">
    <w:abstractNumId w:val="5"/>
  </w:num>
  <w:num w:numId="21">
    <w:abstractNumId w:val="30"/>
  </w:num>
  <w:num w:numId="22">
    <w:abstractNumId w:val="17"/>
  </w:num>
  <w:num w:numId="23">
    <w:abstractNumId w:val="22"/>
  </w:num>
  <w:num w:numId="24">
    <w:abstractNumId w:val="0"/>
  </w:num>
  <w:num w:numId="25">
    <w:abstractNumId w:val="9"/>
  </w:num>
  <w:num w:numId="26">
    <w:abstractNumId w:val="19"/>
  </w:num>
  <w:num w:numId="27">
    <w:abstractNumId w:val="13"/>
  </w:num>
  <w:num w:numId="28">
    <w:abstractNumId w:val="7"/>
  </w:num>
  <w:num w:numId="29">
    <w:abstractNumId w:val="14"/>
  </w:num>
  <w:num w:numId="30">
    <w:abstractNumId w:val="15"/>
  </w:num>
  <w:num w:numId="31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4AA2"/>
    <w:rsid w:val="0001096B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728A0"/>
    <w:rsid w:val="0009344F"/>
    <w:rsid w:val="000A021C"/>
    <w:rsid w:val="000B0BD4"/>
    <w:rsid w:val="000B1F1B"/>
    <w:rsid w:val="000B3869"/>
    <w:rsid w:val="000B5B67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1286E"/>
    <w:rsid w:val="00115972"/>
    <w:rsid w:val="00126293"/>
    <w:rsid w:val="00127FC0"/>
    <w:rsid w:val="001378D0"/>
    <w:rsid w:val="00150206"/>
    <w:rsid w:val="00152A58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5566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67986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35C56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3606"/>
    <w:rsid w:val="003C5EF8"/>
    <w:rsid w:val="003D0A5D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12948"/>
    <w:rsid w:val="004209B2"/>
    <w:rsid w:val="0043081B"/>
    <w:rsid w:val="00435A9C"/>
    <w:rsid w:val="00442208"/>
    <w:rsid w:val="004422DE"/>
    <w:rsid w:val="00442FFD"/>
    <w:rsid w:val="004476CE"/>
    <w:rsid w:val="00451CA9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05EA5"/>
    <w:rsid w:val="00622725"/>
    <w:rsid w:val="00624FAA"/>
    <w:rsid w:val="00634DDA"/>
    <w:rsid w:val="00653555"/>
    <w:rsid w:val="006558D9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1B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004"/>
    <w:rsid w:val="0095453C"/>
    <w:rsid w:val="00955ED7"/>
    <w:rsid w:val="00956646"/>
    <w:rsid w:val="00960818"/>
    <w:rsid w:val="009630CC"/>
    <w:rsid w:val="00975386"/>
    <w:rsid w:val="0097737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253CF"/>
    <w:rsid w:val="00A324E6"/>
    <w:rsid w:val="00A32852"/>
    <w:rsid w:val="00A342F3"/>
    <w:rsid w:val="00A42E3C"/>
    <w:rsid w:val="00A5008B"/>
    <w:rsid w:val="00A545C1"/>
    <w:rsid w:val="00A55FA3"/>
    <w:rsid w:val="00A56735"/>
    <w:rsid w:val="00A60399"/>
    <w:rsid w:val="00A753F3"/>
    <w:rsid w:val="00A84100"/>
    <w:rsid w:val="00A853E8"/>
    <w:rsid w:val="00A85475"/>
    <w:rsid w:val="00AA5ECE"/>
    <w:rsid w:val="00AA786E"/>
    <w:rsid w:val="00AB0940"/>
    <w:rsid w:val="00AC2F11"/>
    <w:rsid w:val="00AC3351"/>
    <w:rsid w:val="00AC3C3D"/>
    <w:rsid w:val="00AC701F"/>
    <w:rsid w:val="00AD4364"/>
    <w:rsid w:val="00AD4B39"/>
    <w:rsid w:val="00AE151A"/>
    <w:rsid w:val="00AE38A2"/>
    <w:rsid w:val="00AE6109"/>
    <w:rsid w:val="00B123DD"/>
    <w:rsid w:val="00B128F1"/>
    <w:rsid w:val="00B12B64"/>
    <w:rsid w:val="00B1779B"/>
    <w:rsid w:val="00B306B3"/>
    <w:rsid w:val="00B348C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0DC8"/>
    <w:rsid w:val="00CA1729"/>
    <w:rsid w:val="00CA6F2E"/>
    <w:rsid w:val="00CB3E61"/>
    <w:rsid w:val="00CB6DAB"/>
    <w:rsid w:val="00CC10D5"/>
    <w:rsid w:val="00CE12F5"/>
    <w:rsid w:val="00CE321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5780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30B9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8693D"/>
    <w:rsid w:val="00E9212E"/>
    <w:rsid w:val="00EA0040"/>
    <w:rsid w:val="00EB4B1F"/>
    <w:rsid w:val="00ED0AA8"/>
    <w:rsid w:val="00ED3CD8"/>
    <w:rsid w:val="00ED4698"/>
    <w:rsid w:val="00ED5BC9"/>
    <w:rsid w:val="00EE6308"/>
    <w:rsid w:val="00EF6D66"/>
    <w:rsid w:val="00F2284C"/>
    <w:rsid w:val="00F23161"/>
    <w:rsid w:val="00F277B4"/>
    <w:rsid w:val="00F45098"/>
    <w:rsid w:val="00F50756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96578"/>
    <w:rsid w:val="00FA0EC7"/>
    <w:rsid w:val="00FA3ADD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2</cp:revision>
  <dcterms:created xsi:type="dcterms:W3CDTF">2018-04-19T16:17:00Z</dcterms:created>
  <dcterms:modified xsi:type="dcterms:W3CDTF">2019-12-14T17:56:00Z</dcterms:modified>
</cp:coreProperties>
</file>